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822D11"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822D11"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822D11"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822D11"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822D11"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822D11"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822D11"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822D11"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822D11"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822D11"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r w:rsidRPr="00ED0476">
        <w:rPr>
          <w:rFonts w:ascii="BRH Malayalam Extra" w:hAnsi="BRH Malayalam Extra" w:cs="BRH Malayalam Extra"/>
          <w:b/>
          <w:color w:val="FF0000"/>
          <w:sz w:val="40"/>
          <w:szCs w:val="36"/>
        </w:rPr>
        <w:t>±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bookmarkStart w:id="6" w:name="_GoBack"/>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bookmarkEnd w:id="6"/>
      <w:r w:rsidRPr="00554AE2">
        <w:rPr>
          <w:rFonts w:ascii="BRH Malayalam Extra" w:hAnsi="BRH Malayalam Extra" w:cs="BRH Malayalam Extra"/>
          <w:sz w:val="40"/>
          <w:szCs w:val="36"/>
        </w:rPr>
        <w:t>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32F7" w14:textId="77777777" w:rsidR="00822D11" w:rsidRDefault="00822D11" w:rsidP="00760A1B">
      <w:pPr>
        <w:spacing w:after="0" w:line="240" w:lineRule="auto"/>
      </w:pPr>
      <w:r>
        <w:separator/>
      </w:r>
    </w:p>
  </w:endnote>
  <w:endnote w:type="continuationSeparator" w:id="0">
    <w:p w14:paraId="65D93042" w14:textId="77777777" w:rsidR="00822D11" w:rsidRDefault="00822D1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2D16AAA4" w:rsidR="00810468" w:rsidRDefault="00810468"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94BF0">
      <w:rPr>
        <w:rFonts w:ascii="Arial" w:hAnsi="Arial" w:cs="Arial"/>
        <w:b/>
        <w:bCs/>
        <w:noProof/>
        <w:sz w:val="28"/>
        <w:szCs w:val="28"/>
      </w:rPr>
      <w:t>10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94BF0">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810468" w:rsidRDefault="00810468"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810468" w:rsidRDefault="008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9458" w14:textId="77777777" w:rsidR="00822D11" w:rsidRDefault="00822D11" w:rsidP="00760A1B">
      <w:pPr>
        <w:spacing w:after="0" w:line="240" w:lineRule="auto"/>
      </w:pPr>
      <w:r>
        <w:separator/>
      </w:r>
    </w:p>
  </w:footnote>
  <w:footnote w:type="continuationSeparator" w:id="0">
    <w:p w14:paraId="202BD37F" w14:textId="77777777" w:rsidR="00822D11" w:rsidRDefault="00822D1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810468" w:rsidRPr="000846B1" w:rsidRDefault="00810468"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810468" w:rsidRPr="000846B1" w:rsidRDefault="00810468"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810468" w:rsidRPr="00DC3BD9" w:rsidRDefault="00810468"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810468" w:rsidRDefault="00810468">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810468" w:rsidRPr="00C26667" w:rsidRDefault="00810468"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810468" w:rsidRPr="00CD2D28" w:rsidRDefault="00810468"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810468" w:rsidRPr="003D424F" w:rsidRDefault="00810468"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810468" w:rsidRPr="007B4E61" w:rsidRDefault="00810468"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810468" w:rsidRPr="00B714EE" w:rsidRDefault="00810468"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0B9B"/>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B844-662F-49DB-86D7-C6D6292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8</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7</cp:revision>
  <cp:lastPrinted>2020-08-30T16:58:00Z</cp:lastPrinted>
  <dcterms:created xsi:type="dcterms:W3CDTF">2021-02-07T14:07:00Z</dcterms:created>
  <dcterms:modified xsi:type="dcterms:W3CDTF">2021-07-02T15:11:00Z</dcterms:modified>
</cp:coreProperties>
</file>